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BB" w:rsidRPr="00857107" w:rsidRDefault="00857107" w:rsidP="009B05BB">
      <w:pPr>
        <w:widowControl/>
        <w:spacing w:line="360" w:lineRule="auto"/>
        <w:jc w:val="left"/>
        <w:rPr>
          <w:rFonts w:ascii="仿宋_GB2312" w:eastAsia="仿宋_GB2312" w:hAnsiTheme="minorEastAsia" w:cs="宋体" w:hint="eastAsia"/>
          <w:sz w:val="24"/>
          <w:szCs w:val="24"/>
        </w:rPr>
      </w:pPr>
      <w:r>
        <w:rPr>
          <w:rFonts w:ascii="仿宋_GB2312" w:eastAsia="仿宋_GB2312" w:hAnsiTheme="minorEastAsia" w:cs="宋体"/>
          <w:sz w:val="24"/>
          <w:szCs w:val="24"/>
        </w:rPr>
        <w:t>1</w:t>
      </w:r>
      <w:r w:rsidR="009B05BB" w:rsidRPr="00857107">
        <w:rPr>
          <w:rFonts w:ascii="仿宋_GB2312" w:eastAsia="仿宋_GB2312" w:hAnsiTheme="minorEastAsia" w:cs="宋体" w:hint="eastAsia"/>
          <w:sz w:val="24"/>
          <w:szCs w:val="24"/>
        </w:rPr>
        <w:t>.在Python中下列运算符中，优先级最高的运算符是（ A  ）</w:t>
      </w:r>
    </w:p>
    <w:p w:rsidR="009B05BB" w:rsidRPr="00857107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>A. *     B. ！=     C.+      D. =</w:t>
      </w:r>
    </w:p>
    <w:p w:rsidR="00BA08E9" w:rsidRPr="00857107" w:rsidRDefault="00857107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2</w:t>
      </w:r>
      <w:r w:rsidR="00BA08E9" w:rsidRPr="00857107">
        <w:rPr>
          <w:rFonts w:ascii="仿宋_GB2312" w:eastAsia="仿宋_GB2312" w:hAnsiTheme="minorEastAsia" w:hint="eastAsia"/>
          <w:sz w:val="24"/>
          <w:szCs w:val="24"/>
        </w:rPr>
        <w:t>.在Python中下列表达式的结果为真的是（ D ）</w:t>
      </w:r>
    </w:p>
    <w:p w:rsidR="00BA08E9" w:rsidRPr="00857107" w:rsidRDefault="00BA08E9" w:rsidP="00BA08E9">
      <w:pPr>
        <w:pStyle w:val="a4"/>
        <w:numPr>
          <w:ilvl w:val="0"/>
          <w:numId w:val="3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3+5==20/2</w:t>
      </w:r>
    </w:p>
    <w:p w:rsidR="00BA08E9" w:rsidRPr="00857107" w:rsidRDefault="00BA08E9" w:rsidP="00BA08E9">
      <w:pPr>
        <w:pStyle w:val="a4"/>
        <w:numPr>
          <w:ilvl w:val="0"/>
          <w:numId w:val="3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4*2&lt;30%7</w:t>
      </w:r>
    </w:p>
    <w:p w:rsidR="00BA08E9" w:rsidRPr="00857107" w:rsidRDefault="00BA08E9" w:rsidP="00BA08E9">
      <w:pPr>
        <w:pStyle w:val="a4"/>
        <w:numPr>
          <w:ilvl w:val="0"/>
          <w:numId w:val="3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7//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3!=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15//6</w:t>
      </w:r>
    </w:p>
    <w:p w:rsidR="00BA08E9" w:rsidRPr="00857107" w:rsidRDefault="00BA08E9" w:rsidP="00BA08E9">
      <w:pPr>
        <w:pStyle w:val="a4"/>
        <w:numPr>
          <w:ilvl w:val="0"/>
          <w:numId w:val="3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0%3==4**0</w:t>
      </w:r>
    </w:p>
    <w:p w:rsidR="00BA08E9" w:rsidRPr="00857107" w:rsidRDefault="00857107" w:rsidP="00411260">
      <w:pPr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3</w:t>
      </w:r>
      <w:r w:rsidR="00BA08E9" w:rsidRPr="00857107">
        <w:rPr>
          <w:rFonts w:ascii="仿宋_GB2312" w:eastAsia="仿宋_GB2312" w:hAnsiTheme="minorEastAsia" w:hint="eastAsia"/>
          <w:sz w:val="24"/>
          <w:szCs w:val="24"/>
        </w:rPr>
        <w:t>.在Python中，想将68除10的余数赋值给变量s，写法正确的是（ C  ）</w:t>
      </w:r>
    </w:p>
    <w:p w:rsidR="00BA08E9" w:rsidRPr="00857107" w:rsidRDefault="00BA08E9" w:rsidP="0041126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  s=68/10</w:t>
      </w:r>
    </w:p>
    <w:p w:rsidR="00BA08E9" w:rsidRPr="00857107" w:rsidRDefault="00BA08E9" w:rsidP="0041126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.  68/10=s</w:t>
      </w:r>
    </w:p>
    <w:p w:rsidR="00BA08E9" w:rsidRPr="00857107" w:rsidRDefault="00BA08E9" w:rsidP="0041126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.  s=68%10</w:t>
      </w:r>
    </w:p>
    <w:p w:rsidR="00BA08E9" w:rsidRPr="00857107" w:rsidRDefault="00BA08E9" w:rsidP="0041126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  68%10=s</w:t>
      </w:r>
    </w:p>
    <w:p w:rsidR="00BA08E9" w:rsidRPr="00857107" w:rsidRDefault="00BA08E9" w:rsidP="0041126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4.下列表达式在Python中结果为真的是（ C ）</w:t>
      </w:r>
    </w:p>
    <w:p w:rsidR="00BA08E9" w:rsidRPr="00857107" w:rsidRDefault="00BA08E9" w:rsidP="0041126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A.  16//2&lt;0o4 </w:t>
      </w:r>
    </w:p>
    <w:p w:rsidR="00BA08E9" w:rsidRPr="00857107" w:rsidRDefault="00BA08E9" w:rsidP="0041126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B. 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12!=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0xC</w:t>
      </w:r>
    </w:p>
    <w:p w:rsidR="00BA08E9" w:rsidRPr="00857107" w:rsidRDefault="00BA08E9" w:rsidP="0041126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． 15&gt;=0b1101</w:t>
      </w:r>
    </w:p>
    <w:p w:rsidR="00BA08E9" w:rsidRPr="00857107" w:rsidRDefault="00BA08E9" w:rsidP="0041126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  10%3&gt;1</w:t>
      </w:r>
    </w:p>
    <w:p w:rsidR="00BA08E9" w:rsidRPr="00857107" w:rsidRDefault="00857107" w:rsidP="00411260">
      <w:pPr>
        <w:spacing w:line="360" w:lineRule="auto"/>
        <w:jc w:val="left"/>
        <w:textAlignment w:val="center"/>
        <w:rPr>
          <w:rFonts w:ascii="仿宋_GB2312" w:eastAsia="仿宋_GB2312" w:hAnsiTheme="minorEastAsia" w:cs="宋体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5</w:t>
      </w:r>
      <w:r w:rsidR="00BA08E9" w:rsidRPr="00857107">
        <w:rPr>
          <w:rFonts w:ascii="仿宋_GB2312" w:eastAsia="仿宋_GB2312" w:hAnsiTheme="minorEastAsia" w:hint="eastAsia"/>
          <w:sz w:val="24"/>
          <w:szCs w:val="24"/>
        </w:rPr>
        <w:t>.</w:t>
      </w:r>
      <w:r w:rsidR="00BA08E9"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 在python 语言中，下列表达式中不是关系表达式（ C   ）</w:t>
      </w:r>
    </w:p>
    <w:p w:rsidR="00857107" w:rsidRDefault="00BA08E9" w:rsidP="00411260">
      <w:pPr>
        <w:spacing w:line="360" w:lineRule="auto"/>
        <w:jc w:val="left"/>
        <w:textAlignment w:val="center"/>
        <w:rPr>
          <w:rFonts w:ascii="仿宋_GB2312" w:eastAsia="仿宋_GB2312" w:hAnsiTheme="minorEastAsia" w:cs="宋体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A. m==n      </w:t>
      </w:r>
      <w:proofErr w:type="spellStart"/>
      <w:r w:rsidRPr="00857107">
        <w:rPr>
          <w:rFonts w:ascii="仿宋_GB2312" w:eastAsia="仿宋_GB2312" w:hAnsiTheme="minorEastAsia" w:cs="宋体" w:hint="eastAsia"/>
          <w:sz w:val="24"/>
          <w:szCs w:val="24"/>
        </w:rPr>
        <w:t>B.m</w:t>
      </w:r>
      <w:proofErr w:type="spellEnd"/>
      <w:r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&gt;=n       </w:t>
      </w:r>
    </w:p>
    <w:p w:rsidR="00BA08E9" w:rsidRPr="00857107" w:rsidRDefault="00BA08E9" w:rsidP="00411260">
      <w:pPr>
        <w:spacing w:line="360" w:lineRule="auto"/>
        <w:jc w:val="left"/>
        <w:textAlignment w:val="center"/>
        <w:rPr>
          <w:rFonts w:ascii="仿宋_GB2312" w:eastAsia="仿宋_GB2312" w:hAnsiTheme="minorEastAsia" w:cs="宋体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C. </w:t>
      </w:r>
      <w:proofErr w:type="gramStart"/>
      <w:r w:rsidRPr="00857107">
        <w:rPr>
          <w:rFonts w:ascii="仿宋_GB2312" w:eastAsia="仿宋_GB2312" w:hAnsiTheme="minorEastAsia" w:cs="宋体" w:hint="eastAsia"/>
          <w:sz w:val="24"/>
          <w:szCs w:val="24"/>
        </w:rPr>
        <w:t>m  or</w:t>
      </w:r>
      <w:proofErr w:type="gramEnd"/>
      <w:r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  n       </w:t>
      </w:r>
      <w:proofErr w:type="spellStart"/>
      <w:r w:rsidRPr="00857107">
        <w:rPr>
          <w:rFonts w:ascii="仿宋_GB2312" w:eastAsia="仿宋_GB2312" w:hAnsiTheme="minorEastAsia" w:cs="宋体" w:hint="eastAsia"/>
          <w:sz w:val="24"/>
          <w:szCs w:val="24"/>
        </w:rPr>
        <w:t>D.m</w:t>
      </w:r>
      <w:proofErr w:type="spellEnd"/>
      <w:r w:rsidRPr="00857107">
        <w:rPr>
          <w:rFonts w:ascii="仿宋_GB2312" w:eastAsia="仿宋_GB2312" w:hAnsiTheme="minorEastAsia" w:cs="宋体" w:hint="eastAsia"/>
          <w:sz w:val="24"/>
          <w:szCs w:val="24"/>
        </w:rPr>
        <w:t>!=n</w:t>
      </w:r>
    </w:p>
    <w:p w:rsidR="009B05BB" w:rsidRPr="00857107" w:rsidRDefault="009B05BB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371A13" w:rsidRPr="00857107" w:rsidRDefault="00857107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6</w:t>
      </w:r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.在Python中执行 print（</w:t>
      </w:r>
      <w:proofErr w:type="gramStart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”</w:t>
      </w:r>
      <w:proofErr w:type="gramEnd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hello,</w:t>
      </w:r>
      <w:proofErr w:type="gramStart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”</w:t>
      </w:r>
      <w:proofErr w:type="gramEnd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+</w:t>
      </w:r>
      <w:proofErr w:type="gramStart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”</w:t>
      </w:r>
      <w:proofErr w:type="gramEnd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小明</w:t>
      </w:r>
      <w:proofErr w:type="gramStart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”</w:t>
      </w:r>
      <w:proofErr w:type="gramEnd"/>
      <w:r w:rsidR="00371A13" w:rsidRPr="00857107">
        <w:rPr>
          <w:rFonts w:ascii="仿宋_GB2312" w:eastAsia="仿宋_GB2312" w:hAnsiTheme="minorEastAsia" w:hint="eastAsia"/>
          <w:sz w:val="24"/>
          <w:szCs w:val="24"/>
        </w:rPr>
        <w:t>）的语句，结果是（ C ）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 hello小明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B.hello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>+小明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C.hello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>，小明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D.”hello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>，小明”</w:t>
      </w:r>
    </w:p>
    <w:p w:rsidR="007D77F0" w:rsidRPr="00857107" w:rsidRDefault="00857107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7</w:t>
      </w:r>
      <w:r w:rsidR="007D77F0" w:rsidRPr="00857107">
        <w:rPr>
          <w:rFonts w:ascii="仿宋_GB2312" w:eastAsia="仿宋_GB2312" w:hAnsiTheme="minorEastAsia" w:hint="eastAsia"/>
          <w:sz w:val="24"/>
          <w:szCs w:val="24"/>
        </w:rPr>
        <w:t>.在Python中执行如下代码，结果是：（ C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rPr>
          <w:trHeight w:val="344"/>
        </w:trPr>
        <w:tc>
          <w:tcPr>
            <w:tcW w:w="4885" w:type="dxa"/>
          </w:tcPr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hello’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y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’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+y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  hello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B.  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hellohello</w:t>
      </w:r>
      <w:proofErr w:type="spellEnd"/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.  hello2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  hello+2</w:t>
      </w:r>
    </w:p>
    <w:p w:rsidR="00BA08E9" w:rsidRPr="00857107" w:rsidRDefault="00857107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8</w:t>
      </w:r>
      <w:r w:rsidR="00BA08E9" w:rsidRPr="00857107">
        <w:rPr>
          <w:rFonts w:ascii="仿宋_GB2312" w:eastAsia="仿宋_GB2312" w:hAnsiTheme="minorEastAsia" w:hint="eastAsia"/>
          <w:sz w:val="24"/>
          <w:szCs w:val="24"/>
        </w:rPr>
        <w:t>.在python3中执行如下代码结果是（ C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BA08E9" w:rsidRPr="00857107" w:rsidTr="00E724F2">
        <w:tc>
          <w:tcPr>
            <w:tcW w:w="6204" w:type="dxa"/>
          </w:tcPr>
          <w:p w:rsidR="00BA08E9" w:rsidRPr="00857107" w:rsidRDefault="00BA08E9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=54</w:t>
            </w:r>
          </w:p>
          <w:p w:rsidR="00BA08E9" w:rsidRPr="00857107" w:rsidRDefault="00BA08E9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y=5</w:t>
            </w:r>
          </w:p>
          <w:p w:rsidR="00BA08E9" w:rsidRPr="00857107" w:rsidRDefault="00BA08E9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z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%y</w:t>
            </w:r>
            <w:proofErr w:type="spellEnd"/>
          </w:p>
          <w:p w:rsidR="00BA08E9" w:rsidRPr="00857107" w:rsidRDefault="00BA08E9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z)</w:t>
            </w:r>
          </w:p>
          <w:p w:rsidR="00BA08E9" w:rsidRPr="00857107" w:rsidRDefault="00BA08E9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  5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.  10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.  4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  1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</w:p>
    <w:p w:rsidR="00BA08E9" w:rsidRPr="00857107" w:rsidRDefault="00BA08E9" w:rsidP="00371A13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</w:p>
    <w:p w:rsidR="00371A13" w:rsidRPr="00857107" w:rsidRDefault="00857107" w:rsidP="00371A13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>
        <w:rPr>
          <w:rFonts w:ascii="仿宋_GB2312" w:eastAsia="仿宋_GB2312" w:hAnsiTheme="minorEastAsia" w:cs="宋体"/>
          <w:kern w:val="0"/>
          <w:sz w:val="24"/>
          <w:szCs w:val="24"/>
        </w:rPr>
        <w:t>9</w:t>
      </w:r>
      <w:r w:rsidR="00371A13"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. 在Python中定义一个求最大值的函数，函数名写法正确的是（ C ）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A.  def max_1(</w:t>
      </w:r>
      <w:proofErr w:type="spellStart"/>
      <w:proofErr w:type="gramStart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x,y</w:t>
      </w:r>
      <w:proofErr w:type="spellEnd"/>
      <w:proofErr w:type="gramEnd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)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B.  def max_1(</w:t>
      </w:r>
      <w:proofErr w:type="spellStart"/>
      <w:proofErr w:type="gramStart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x:y</w:t>
      </w:r>
      <w:proofErr w:type="spellEnd"/>
      <w:proofErr w:type="gramEnd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)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C.  def max_1(</w:t>
      </w:r>
      <w:proofErr w:type="spellStart"/>
      <w:proofErr w:type="gramStart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x,y</w:t>
      </w:r>
      <w:proofErr w:type="spellEnd"/>
      <w:proofErr w:type="gramEnd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):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 xml:space="preserve">D.  </w:t>
      </w:r>
      <w:proofErr w:type="spellStart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fef</w:t>
      </w:r>
      <w:proofErr w:type="spellEnd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 xml:space="preserve"> max_1(</w:t>
      </w:r>
      <w:proofErr w:type="spellStart"/>
      <w:proofErr w:type="gramStart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x:y</w:t>
      </w:r>
      <w:proofErr w:type="spellEnd"/>
      <w:proofErr w:type="gramEnd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):</w:t>
      </w:r>
    </w:p>
    <w:p w:rsidR="00BA08E9" w:rsidRPr="00857107" w:rsidRDefault="00BA08E9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BA08E9" w:rsidRPr="00857107" w:rsidRDefault="00BA08E9" w:rsidP="00BA08E9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1</w:t>
      </w:r>
      <w:r w:rsidR="00857107">
        <w:rPr>
          <w:rFonts w:ascii="仿宋_GB2312" w:eastAsia="仿宋_GB2312" w:hAnsiTheme="minorEastAsia" w:cs="宋体"/>
          <w:kern w:val="0"/>
          <w:sz w:val="24"/>
          <w:szCs w:val="24"/>
        </w:rPr>
        <w:t>0</w:t>
      </w: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 xml:space="preserve">.在Python中语句 for </w:t>
      </w:r>
      <w:proofErr w:type="spellStart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i</w:t>
      </w:r>
      <w:proofErr w:type="spellEnd"/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 xml:space="preserve"> in  range(2,5)：，循环共执行（ B ）次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A. 2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B. 3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C. 4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cs="宋体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kern w:val="0"/>
          <w:sz w:val="24"/>
          <w:szCs w:val="24"/>
        </w:rPr>
        <w:t>D. 5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11.在Python中语句 for 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i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in range(3,8):，当循环执行到第3次时，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i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>的值是（ B ）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 3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. 5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.7</w:t>
      </w:r>
    </w:p>
    <w:p w:rsidR="00BA08E9" w:rsidRPr="00857107" w:rsidRDefault="00BA08E9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不确定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</w:t>
      </w:r>
      <w:r w:rsidR="00857107">
        <w:rPr>
          <w:rFonts w:ascii="仿宋_GB2312" w:eastAsia="仿宋_GB2312" w:hAnsiTheme="minorEastAsia"/>
          <w:sz w:val="24"/>
          <w:szCs w:val="24"/>
        </w:rPr>
        <w:t>2</w:t>
      </w: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.在Python中，语句for 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i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in range(4)最后一次循环时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i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>的值是（ C  ）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． 1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． 2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． 3</w:t>
      </w:r>
    </w:p>
    <w:p w:rsidR="00BA08E9" w:rsidRPr="00857107" w:rsidRDefault="00BA08E9" w:rsidP="00BA08E9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． 4</w:t>
      </w:r>
    </w:p>
    <w:p w:rsidR="00BA08E9" w:rsidRDefault="00BA08E9" w:rsidP="007D77F0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7D77F0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7D77F0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Pr="00857107" w:rsidRDefault="002478E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857107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lastRenderedPageBreak/>
        <w:t>13</w:t>
      </w:r>
      <w:r w:rsidR="007D77F0" w:rsidRPr="00857107">
        <w:rPr>
          <w:rFonts w:ascii="仿宋_GB2312" w:eastAsia="仿宋_GB2312" w:hAnsiTheme="minorEastAsia" w:hint="eastAsia"/>
          <w:sz w:val="24"/>
          <w:szCs w:val="24"/>
        </w:rPr>
        <w:t>.在Python中执行如下程序，结果是（ C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rPr>
          <w:trHeight w:val="262"/>
        </w:trPr>
        <w:tc>
          <w:tcPr>
            <w:tcW w:w="6039" w:type="dxa"/>
          </w:tcPr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=0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while s&lt;=30: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s=s+10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s)</w:t>
            </w:r>
          </w:p>
        </w:tc>
      </w:tr>
    </w:tbl>
    <w:p w:rsidR="007D77F0" w:rsidRPr="00857107" w:rsidRDefault="007D77F0" w:rsidP="007D77F0">
      <w:pPr>
        <w:pStyle w:val="a4"/>
        <w:numPr>
          <w:ilvl w:val="0"/>
          <w:numId w:val="1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20</w:t>
      </w:r>
    </w:p>
    <w:p w:rsidR="007D77F0" w:rsidRPr="00857107" w:rsidRDefault="007D77F0" w:rsidP="007D77F0">
      <w:pPr>
        <w:pStyle w:val="a4"/>
        <w:numPr>
          <w:ilvl w:val="0"/>
          <w:numId w:val="1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30</w:t>
      </w:r>
    </w:p>
    <w:p w:rsidR="007D77F0" w:rsidRPr="00857107" w:rsidRDefault="007D77F0" w:rsidP="007D77F0">
      <w:pPr>
        <w:pStyle w:val="a4"/>
        <w:numPr>
          <w:ilvl w:val="0"/>
          <w:numId w:val="1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40</w:t>
      </w:r>
    </w:p>
    <w:p w:rsidR="007D77F0" w:rsidRPr="00857107" w:rsidRDefault="007D77F0" w:rsidP="007D77F0">
      <w:pPr>
        <w:pStyle w:val="a4"/>
        <w:numPr>
          <w:ilvl w:val="0"/>
          <w:numId w:val="1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60</w:t>
      </w:r>
    </w:p>
    <w:p w:rsidR="007D77F0" w:rsidRPr="00857107" w:rsidRDefault="007D77F0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857107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14</w:t>
      </w:r>
      <w:r w:rsidR="007D77F0" w:rsidRPr="00857107">
        <w:rPr>
          <w:rFonts w:ascii="仿宋_GB2312" w:eastAsia="仿宋_GB2312" w:hAnsiTheme="minorEastAsia" w:hint="eastAsia"/>
          <w:sz w:val="24"/>
          <w:szCs w:val="24"/>
        </w:rPr>
        <w:t>.在Python中执行如下代码，结果是（ C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rPr>
          <w:trHeight w:val="261"/>
        </w:trPr>
        <w:tc>
          <w:tcPr>
            <w:tcW w:w="6039" w:type="dxa"/>
          </w:tcPr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=0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11):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s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+i</w:t>
            </w:r>
            <w:proofErr w:type="spellEnd"/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s)</w:t>
            </w:r>
          </w:p>
        </w:tc>
      </w:tr>
    </w:tbl>
    <w:p w:rsidR="007D77F0" w:rsidRPr="00857107" w:rsidRDefault="007D77F0" w:rsidP="007D77F0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10</w:t>
      </w:r>
    </w:p>
    <w:p w:rsidR="007D77F0" w:rsidRPr="00857107" w:rsidRDefault="007D77F0" w:rsidP="007D77F0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11</w:t>
      </w:r>
    </w:p>
    <w:p w:rsidR="007D77F0" w:rsidRPr="00857107" w:rsidRDefault="007D77F0" w:rsidP="007D77F0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55</w:t>
      </w:r>
    </w:p>
    <w:p w:rsidR="007D77F0" w:rsidRPr="00857107" w:rsidRDefault="007D77F0" w:rsidP="007D77F0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66</w:t>
      </w:r>
    </w:p>
    <w:p w:rsidR="0021239B" w:rsidRPr="00857107" w:rsidRDefault="0021239B" w:rsidP="00857107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</w:t>
      </w:r>
      <w:r w:rsidR="00857107">
        <w:rPr>
          <w:rFonts w:ascii="仿宋_GB2312" w:eastAsia="仿宋_GB2312" w:hAnsiTheme="minorEastAsia"/>
          <w:sz w:val="24"/>
          <w:szCs w:val="24"/>
        </w:rPr>
        <w:t>5</w:t>
      </w:r>
      <w:r w:rsidRPr="00857107">
        <w:rPr>
          <w:rFonts w:ascii="仿宋_GB2312" w:eastAsia="仿宋_GB2312" w:hAnsiTheme="minorEastAsia" w:hint="eastAsia"/>
          <w:sz w:val="24"/>
          <w:szCs w:val="24"/>
        </w:rPr>
        <w:t>. 下列序列能采用二分查找法查找某一元素的是（ A ）</w:t>
      </w:r>
    </w:p>
    <w:p w:rsidR="0021239B" w:rsidRPr="00857107" w:rsidRDefault="0021239B" w:rsidP="0021239B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A.  6  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9  12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14  23  25</w:t>
      </w:r>
    </w:p>
    <w:p w:rsidR="0021239B" w:rsidRPr="00857107" w:rsidRDefault="0021239B" w:rsidP="0021239B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B.  1  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4  7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 15  13  99</w:t>
      </w:r>
    </w:p>
    <w:p w:rsidR="0021239B" w:rsidRPr="00857107" w:rsidRDefault="0021239B" w:rsidP="0021239B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C. 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15  14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12  7   2  3</w:t>
      </w:r>
    </w:p>
    <w:p w:rsidR="0021239B" w:rsidRPr="00857107" w:rsidRDefault="0021239B" w:rsidP="0021239B">
      <w:pPr>
        <w:pStyle w:val="a4"/>
        <w:numPr>
          <w:ilvl w:val="0"/>
          <w:numId w:val="4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D. 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34  25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17  9  10  3</w:t>
      </w:r>
    </w:p>
    <w:p w:rsidR="0021239B" w:rsidRPr="00857107" w:rsidRDefault="0021239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857107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16</w:t>
      </w:r>
      <w:r w:rsidR="009B05BB" w:rsidRPr="00857107">
        <w:rPr>
          <w:rFonts w:ascii="仿宋_GB2312" w:eastAsia="仿宋_GB2312" w:hAnsiTheme="minorEastAsia" w:hint="eastAsia"/>
          <w:sz w:val="24"/>
          <w:szCs w:val="24"/>
        </w:rPr>
        <w:t>.在Python中想用一种数据类型保存student变量，student变量包括name（字符型）、sex（字符型）、age（整型），最合适的数据类型是（ A ）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列表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.元组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.字典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集合</w:t>
      </w:r>
    </w:p>
    <w:p w:rsidR="0021239B" w:rsidRPr="00857107" w:rsidRDefault="0021239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cs="宋体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>1</w:t>
      </w:r>
      <w:r w:rsidR="00857107">
        <w:rPr>
          <w:rFonts w:ascii="仿宋_GB2312" w:eastAsia="仿宋_GB2312" w:hAnsiTheme="minorEastAsia" w:cs="宋体"/>
          <w:sz w:val="24"/>
          <w:szCs w:val="24"/>
        </w:rPr>
        <w:t>8</w:t>
      </w:r>
      <w:r w:rsidRPr="00857107">
        <w:rPr>
          <w:rFonts w:ascii="仿宋_GB2312" w:eastAsia="仿宋_GB2312" w:hAnsiTheme="minorEastAsia" w:cs="宋体" w:hint="eastAsia"/>
          <w:sz w:val="24"/>
          <w:szCs w:val="24"/>
        </w:rPr>
        <w:t>. 计算机语言发展大致经历了机器语言、汇编语言和高级语言阶段，其中 Python语言和二进制语言分别属于( B )语言。</w:t>
      </w:r>
    </w:p>
    <w:p w:rsidR="009B05BB" w:rsidRPr="00857107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cs="宋体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>A.机器,高级        B. 高级,机器      C.高级,汇编        D.汇编,高级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</w:t>
      </w:r>
      <w:r w:rsidR="00857107">
        <w:rPr>
          <w:rFonts w:ascii="仿宋_GB2312" w:eastAsia="仿宋_GB2312" w:hAnsiTheme="minorEastAsia"/>
          <w:sz w:val="24"/>
          <w:szCs w:val="24"/>
        </w:rPr>
        <w:t>9</w:t>
      </w:r>
      <w:r w:rsidRPr="00857107">
        <w:rPr>
          <w:rFonts w:ascii="仿宋_GB2312" w:eastAsia="仿宋_GB2312" w:hAnsiTheme="minorEastAsia" w:hint="eastAsia"/>
          <w:sz w:val="24"/>
          <w:szCs w:val="24"/>
        </w:rPr>
        <w:t>.python中跳过当前循环中剩余的语句，进入下一次循环的关键词是（ B ）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  break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.  continue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.  go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  return</w:t>
      </w:r>
    </w:p>
    <w:p w:rsidR="0021239B" w:rsidRPr="00857107" w:rsidRDefault="00857107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20</w:t>
      </w:r>
      <w:r w:rsidR="0021239B" w:rsidRPr="00857107">
        <w:rPr>
          <w:rFonts w:ascii="仿宋_GB2312" w:eastAsia="仿宋_GB2312" w:hAnsiTheme="minorEastAsia" w:hint="eastAsia"/>
          <w:sz w:val="24"/>
          <w:szCs w:val="24"/>
        </w:rPr>
        <w:t>. python中当知道条件为真，想要程序无限执行直到人为停止的话，需要下列哪个选项（ C  ）：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．   for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．   break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．   while</w:t>
      </w:r>
    </w:p>
    <w:p w:rsidR="0021239B" w:rsidRPr="00857107" w:rsidRDefault="0021239B" w:rsidP="0021239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．   if</w:t>
      </w:r>
    </w:p>
    <w:p w:rsidR="0021239B" w:rsidRPr="00857107" w:rsidRDefault="0021239B" w:rsidP="0021239B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4.用流程图表示算法的时候要判断A&gt;B,用到下列（ B ）图形。</w:t>
      </w:r>
    </w:p>
    <w:p w:rsidR="0021239B" w:rsidRPr="00857107" w:rsidRDefault="0021239B" w:rsidP="0021239B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noProof/>
          <w:sz w:val="24"/>
          <w:szCs w:val="24"/>
        </w:rPr>
        <w:drawing>
          <wp:inline distT="0" distB="0" distL="0" distR="0" wp14:anchorId="0AA0BE01" wp14:editId="53A5D74C">
            <wp:extent cx="2628886" cy="57126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3095" cy="5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B" w:rsidRPr="00857107" w:rsidRDefault="0021239B" w:rsidP="0021239B">
      <w:pPr>
        <w:rPr>
          <w:rFonts w:ascii="仿宋_GB2312" w:eastAsia="仿宋_GB2312" w:hint="eastAsia"/>
          <w:sz w:val="24"/>
          <w:szCs w:val="24"/>
        </w:rPr>
      </w:pPr>
    </w:p>
    <w:p w:rsidR="00857107" w:rsidRPr="00857107" w:rsidRDefault="00857107" w:rsidP="00857107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/>
          <w:sz w:val="24"/>
          <w:szCs w:val="24"/>
        </w:rPr>
        <w:t>17</w:t>
      </w:r>
      <w:r w:rsidRPr="00857107">
        <w:rPr>
          <w:rFonts w:ascii="仿宋_GB2312" w:eastAsia="仿宋_GB2312" w:hAnsiTheme="minorEastAsia" w:hint="eastAsia"/>
          <w:sz w:val="24"/>
          <w:szCs w:val="24"/>
        </w:rPr>
        <w:t>.在Python中执行如下代码，结果是（ B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857107" w:rsidRPr="00857107" w:rsidTr="00E724F2">
        <w:trPr>
          <w:trHeight w:val="261"/>
        </w:trPr>
        <w:tc>
          <w:tcPr>
            <w:tcW w:w="6028" w:type="dxa"/>
          </w:tcPr>
          <w:p w:rsidR="00857107" w:rsidRPr="00857107" w:rsidRDefault="00857107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word_1=[‘A’,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D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E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</w:t>
            </w:r>
          </w:p>
          <w:p w:rsidR="00857107" w:rsidRPr="00857107" w:rsidRDefault="00857107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del word_1[1]</w:t>
            </w:r>
          </w:p>
          <w:p w:rsidR="00857107" w:rsidRPr="00857107" w:rsidRDefault="00857107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word_1.append（‘5’）</w:t>
            </w:r>
          </w:p>
          <w:p w:rsidR="00857107" w:rsidRPr="00857107" w:rsidRDefault="00857107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word_1)</w:t>
            </w:r>
          </w:p>
        </w:tc>
      </w:tr>
    </w:tbl>
    <w:p w:rsidR="00857107" w:rsidRPr="00857107" w:rsidRDefault="00857107" w:rsidP="00857107">
      <w:pPr>
        <w:pStyle w:val="a4"/>
        <w:numPr>
          <w:ilvl w:val="0"/>
          <w:numId w:val="2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[‘A’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B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C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D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5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]</w:t>
      </w:r>
    </w:p>
    <w:p w:rsidR="00857107" w:rsidRPr="00857107" w:rsidRDefault="00857107" w:rsidP="00857107">
      <w:pPr>
        <w:pStyle w:val="a4"/>
        <w:numPr>
          <w:ilvl w:val="0"/>
          <w:numId w:val="2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[‘A’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C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D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‘E’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5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]</w:t>
      </w:r>
    </w:p>
    <w:p w:rsidR="00857107" w:rsidRPr="00857107" w:rsidRDefault="00857107" w:rsidP="00857107">
      <w:pPr>
        <w:pStyle w:val="a4"/>
        <w:numPr>
          <w:ilvl w:val="0"/>
          <w:numId w:val="2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[‘A’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B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C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D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E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]</w:t>
      </w:r>
    </w:p>
    <w:p w:rsidR="00857107" w:rsidRPr="00857107" w:rsidRDefault="00857107" w:rsidP="00857107">
      <w:pPr>
        <w:pStyle w:val="a4"/>
        <w:numPr>
          <w:ilvl w:val="0"/>
          <w:numId w:val="2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[‘A’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B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C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D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E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,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5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’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]</w:t>
      </w:r>
    </w:p>
    <w:p w:rsidR="0021239B" w:rsidRPr="00857107" w:rsidRDefault="0021239B" w:rsidP="009B05BB">
      <w:pPr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</w:p>
    <w:p w:rsidR="00857107" w:rsidRDefault="00857107" w:rsidP="009B05BB">
      <w:pPr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</w:p>
    <w:p w:rsidR="00857107" w:rsidRDefault="00857107" w:rsidP="009B05BB">
      <w:pPr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</w:p>
    <w:p w:rsidR="00857107" w:rsidRDefault="00857107" w:rsidP="009B05BB">
      <w:pPr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</w:p>
    <w:p w:rsidR="00857107" w:rsidRDefault="00857107" w:rsidP="009B05BB">
      <w:pPr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</w:p>
    <w:p w:rsidR="00857107" w:rsidRDefault="00857107" w:rsidP="009B05BB">
      <w:pPr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</w:p>
    <w:p w:rsidR="002478E0" w:rsidRDefault="002478E0" w:rsidP="009B05BB">
      <w:pPr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</w:p>
    <w:p w:rsidR="009B05BB" w:rsidRPr="00857107" w:rsidRDefault="009B05BB" w:rsidP="009B05BB">
      <w:pPr>
        <w:spacing w:line="360" w:lineRule="auto"/>
        <w:jc w:val="left"/>
        <w:rPr>
          <w:rFonts w:ascii="仿宋_GB2312" w:eastAsia="仿宋_GB2312" w:hAnsiTheme="minorEastAsia" w:cs="宋体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lastRenderedPageBreak/>
        <w:t>14.在Python中运行下面的程序后的输出结果为（ A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rPr>
          <w:trHeight w:val="495"/>
        </w:trPr>
        <w:tc>
          <w:tcPr>
            <w:tcW w:w="5209" w:type="dxa"/>
          </w:tcPr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n=1</w:t>
            </w:r>
          </w:p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0,5):</w:t>
            </w:r>
          </w:p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 xml:space="preserve">   n=n*</w:t>
            </w:r>
            <w:proofErr w:type="spellStart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i</w:t>
            </w:r>
            <w:proofErr w:type="spellEnd"/>
          </w:p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print(n)</w:t>
            </w:r>
          </w:p>
        </w:tc>
      </w:tr>
    </w:tbl>
    <w:p w:rsidR="00613352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A.  0      B.  24    </w:t>
      </w:r>
    </w:p>
    <w:p w:rsidR="009B05BB" w:rsidRPr="00857107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cs="宋体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 C. 25          D. 120</w:t>
      </w:r>
    </w:p>
    <w:p w:rsidR="009B05BB" w:rsidRPr="00857107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cs="宋体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>16.在Python中运行下面的程序段后的结果为（ D   ）</w:t>
      </w:r>
    </w:p>
    <w:p w:rsidR="009B05BB" w:rsidRPr="00857107" w:rsidRDefault="009B05BB" w:rsidP="009B05BB">
      <w:pPr>
        <w:widowControl/>
        <w:jc w:val="left"/>
        <w:rPr>
          <w:rFonts w:ascii="仿宋_GB2312" w:eastAsia="仿宋_GB2312" w:hAnsiTheme="minorEastAsia" w:cs="宋体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5211" w:type="dxa"/>
          </w:tcPr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s=0</w:t>
            </w:r>
          </w:p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1,6,2):</w:t>
            </w:r>
          </w:p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s=</w:t>
            </w:r>
            <w:proofErr w:type="spellStart"/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s+i</w:t>
            </w:r>
            <w:proofErr w:type="spellEnd"/>
          </w:p>
          <w:p w:rsidR="009B05BB" w:rsidRPr="00857107" w:rsidRDefault="009B05BB" w:rsidP="00E724F2">
            <w:pPr>
              <w:widowControl/>
              <w:jc w:val="left"/>
              <w:rPr>
                <w:rFonts w:ascii="仿宋_GB2312" w:eastAsia="仿宋_GB2312" w:hAnsiTheme="minorEastAsia" w:cs="宋体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宋体" w:hint="eastAsia"/>
                <w:sz w:val="24"/>
                <w:szCs w:val="24"/>
              </w:rPr>
              <w:t>print(s)</w:t>
            </w:r>
          </w:p>
        </w:tc>
      </w:tr>
    </w:tbl>
    <w:p w:rsidR="00613352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cs="宋体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 xml:space="preserve">A.15       B.  12         </w:t>
      </w:r>
    </w:p>
    <w:p w:rsidR="009B05BB" w:rsidRPr="00857107" w:rsidRDefault="009B05BB" w:rsidP="009B05BB">
      <w:pPr>
        <w:widowControl/>
        <w:spacing w:line="360" w:lineRule="auto"/>
        <w:jc w:val="left"/>
        <w:rPr>
          <w:rFonts w:ascii="仿宋_GB2312" w:eastAsia="仿宋_GB2312" w:hAnsiTheme="minorEastAsia" w:cs="宋体" w:hint="eastAsia"/>
          <w:sz w:val="24"/>
          <w:szCs w:val="24"/>
        </w:rPr>
      </w:pPr>
      <w:r w:rsidRPr="00857107">
        <w:rPr>
          <w:rFonts w:ascii="仿宋_GB2312" w:eastAsia="仿宋_GB2312" w:hAnsiTheme="minorEastAsia" w:cs="宋体" w:hint="eastAsia"/>
          <w:sz w:val="24"/>
          <w:szCs w:val="24"/>
        </w:rPr>
        <w:t>C. 10          D.9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4.在Python中执行以下语句的结果是：（ B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6204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1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0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while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&lt;=5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a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+i</w:t>
            </w:r>
            <w:proofErr w:type="spellEnd"/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i+1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a)</w:t>
            </w:r>
          </w:p>
        </w:tc>
      </w:tr>
    </w:tbl>
    <w:p w:rsidR="009B05BB" w:rsidRPr="00857107" w:rsidRDefault="009B05BB" w:rsidP="009B05BB">
      <w:pPr>
        <w:pStyle w:val="a4"/>
        <w:numPr>
          <w:ilvl w:val="0"/>
          <w:numId w:val="5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14</w:t>
      </w:r>
    </w:p>
    <w:p w:rsidR="009B05BB" w:rsidRPr="00857107" w:rsidRDefault="009B05BB" w:rsidP="009B05BB">
      <w:pPr>
        <w:pStyle w:val="a4"/>
        <w:numPr>
          <w:ilvl w:val="0"/>
          <w:numId w:val="5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15</w:t>
      </w:r>
    </w:p>
    <w:p w:rsidR="009B05BB" w:rsidRPr="00857107" w:rsidRDefault="009B05BB" w:rsidP="009B05BB">
      <w:pPr>
        <w:pStyle w:val="a4"/>
        <w:numPr>
          <w:ilvl w:val="0"/>
          <w:numId w:val="5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18</w:t>
      </w:r>
    </w:p>
    <w:p w:rsidR="009B05BB" w:rsidRPr="00857107" w:rsidRDefault="009B05BB" w:rsidP="009B05BB">
      <w:pPr>
        <w:pStyle w:val="a4"/>
        <w:numPr>
          <w:ilvl w:val="0"/>
          <w:numId w:val="5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20</w:t>
      </w:r>
    </w:p>
    <w:p w:rsidR="007D77F0" w:rsidRPr="00857107" w:rsidRDefault="007D77F0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3.在python中执行如下程序，其结果是（ D 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rPr>
          <w:trHeight w:val="299"/>
        </w:trPr>
        <w:tc>
          <w:tcPr>
            <w:tcW w:w="7576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hello’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mooc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’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2*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+b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:rsidR="009B05BB" w:rsidRPr="00857107" w:rsidRDefault="009B05BB" w:rsidP="009B05BB">
      <w:pPr>
        <w:pStyle w:val="a4"/>
        <w:numPr>
          <w:ilvl w:val="0"/>
          <w:numId w:val="7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2hellomooc</w:t>
      </w:r>
    </w:p>
    <w:p w:rsidR="009B05BB" w:rsidRPr="00857107" w:rsidRDefault="009B05BB" w:rsidP="009B05BB">
      <w:pPr>
        <w:pStyle w:val="a4"/>
        <w:numPr>
          <w:ilvl w:val="0"/>
          <w:numId w:val="7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hellomoochellomooc</w:t>
      </w:r>
      <w:proofErr w:type="spellEnd"/>
    </w:p>
    <w:p w:rsidR="009B05BB" w:rsidRPr="00857107" w:rsidRDefault="009B05BB" w:rsidP="009B05BB">
      <w:pPr>
        <w:pStyle w:val="a4"/>
        <w:numPr>
          <w:ilvl w:val="0"/>
          <w:numId w:val="7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a+b</w:t>
      </w:r>
    </w:p>
    <w:p w:rsidR="009B05BB" w:rsidRPr="00857107" w:rsidRDefault="009B05BB" w:rsidP="009B05BB">
      <w:pPr>
        <w:pStyle w:val="a4"/>
        <w:numPr>
          <w:ilvl w:val="0"/>
          <w:numId w:val="7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hellohellomooc</w:t>
      </w:r>
      <w:proofErr w:type="spellEnd"/>
    </w:p>
    <w:p w:rsidR="009B05BB" w:rsidRPr="00857107" w:rsidRDefault="009B05BB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5. 在Python中执行如下语句，循环体执行的次数是（ B 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rPr>
          <w:trHeight w:val="262"/>
        </w:trPr>
        <w:tc>
          <w:tcPr>
            <w:tcW w:w="6282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k=100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while k&gt;1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print (k)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k=k/2</w:t>
            </w:r>
          </w:p>
        </w:tc>
      </w:tr>
    </w:tbl>
    <w:p w:rsidR="009B05BB" w:rsidRPr="00857107" w:rsidRDefault="009B05BB" w:rsidP="009B05BB">
      <w:pPr>
        <w:pStyle w:val="a4"/>
        <w:numPr>
          <w:ilvl w:val="0"/>
          <w:numId w:val="8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5</w:t>
      </w:r>
    </w:p>
    <w:p w:rsidR="009B05BB" w:rsidRPr="00857107" w:rsidRDefault="009B05BB" w:rsidP="009B05BB">
      <w:pPr>
        <w:pStyle w:val="a4"/>
        <w:numPr>
          <w:ilvl w:val="0"/>
          <w:numId w:val="8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6</w:t>
      </w:r>
    </w:p>
    <w:p w:rsidR="009B05BB" w:rsidRPr="00857107" w:rsidRDefault="009B05BB" w:rsidP="009B05BB">
      <w:pPr>
        <w:pStyle w:val="a4"/>
        <w:numPr>
          <w:ilvl w:val="0"/>
          <w:numId w:val="8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7</w:t>
      </w:r>
    </w:p>
    <w:p w:rsidR="009B05BB" w:rsidRPr="00857107" w:rsidRDefault="009B05BB" w:rsidP="009B05BB">
      <w:pPr>
        <w:pStyle w:val="a4"/>
        <w:numPr>
          <w:ilvl w:val="0"/>
          <w:numId w:val="8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8</w:t>
      </w:r>
    </w:p>
    <w:p w:rsidR="00613352" w:rsidRPr="00613352" w:rsidRDefault="00613352" w:rsidP="00613352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613352">
        <w:rPr>
          <w:rFonts w:ascii="仿宋_GB2312" w:eastAsia="仿宋_GB2312" w:hAnsiTheme="minorEastAsia" w:hint="eastAsia"/>
          <w:sz w:val="24"/>
          <w:szCs w:val="24"/>
        </w:rPr>
        <w:t>阅读程序写出运行结果（8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613352" w:rsidRPr="00857107" w:rsidTr="00E724F2">
        <w:tc>
          <w:tcPr>
            <w:tcW w:w="6062" w:type="dxa"/>
          </w:tcPr>
          <w:p w:rsidR="00613352" w:rsidRPr="00857107" w:rsidRDefault="00613352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=0</w:t>
            </w:r>
          </w:p>
          <w:p w:rsidR="00613352" w:rsidRPr="00857107" w:rsidRDefault="00613352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20):</w:t>
            </w:r>
          </w:p>
          <w:p w:rsidR="00613352" w:rsidRPr="00857107" w:rsidRDefault="00613352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if i%5==0:</w:t>
            </w:r>
          </w:p>
          <w:p w:rsidR="00613352" w:rsidRPr="00857107" w:rsidRDefault="00613352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s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+i</w:t>
            </w:r>
            <w:proofErr w:type="spellEnd"/>
          </w:p>
          <w:p w:rsidR="00613352" w:rsidRPr="00857107" w:rsidRDefault="00613352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print(s)  </w:t>
            </w:r>
          </w:p>
        </w:tc>
      </w:tr>
    </w:tbl>
    <w:p w:rsidR="00613352" w:rsidRPr="00613352" w:rsidRDefault="00613352" w:rsidP="00613352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613352" w:rsidRPr="00613352" w:rsidRDefault="00613352" w:rsidP="00613352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613352">
        <w:rPr>
          <w:rFonts w:ascii="仿宋_GB2312" w:eastAsia="仿宋_GB2312" w:hAnsiTheme="minorEastAsia" w:hint="eastAsia"/>
          <w:sz w:val="24"/>
          <w:szCs w:val="24"/>
        </w:rPr>
        <w:t>运行结果：</w:t>
      </w:r>
      <w:r w:rsidRPr="00613352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:rsidR="00613352" w:rsidRPr="00613352" w:rsidRDefault="00613352" w:rsidP="00613352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613352">
        <w:rPr>
          <w:rFonts w:ascii="仿宋_GB2312" w:eastAsia="仿宋_GB2312" w:hAnsiTheme="minorEastAsia" w:hint="eastAsia"/>
          <w:sz w:val="24"/>
          <w:szCs w:val="24"/>
        </w:rPr>
        <w:t>答案：30</w:t>
      </w:r>
    </w:p>
    <w:p w:rsidR="00613352" w:rsidRPr="00857107" w:rsidRDefault="00613352" w:rsidP="00613352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5.在Python中运行如下代码后s的值为（ B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613352" w:rsidRPr="00857107" w:rsidTr="00E724F2">
        <w:tc>
          <w:tcPr>
            <w:tcW w:w="5778" w:type="dxa"/>
          </w:tcPr>
          <w:p w:rsidR="00613352" w:rsidRPr="00857107" w:rsidRDefault="00613352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=0</w:t>
            </w:r>
          </w:p>
          <w:p w:rsidR="00613352" w:rsidRPr="00857107" w:rsidRDefault="00613352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0</w:t>
            </w:r>
          </w:p>
          <w:p w:rsidR="00613352" w:rsidRPr="00857107" w:rsidRDefault="00613352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while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&lt;=7:</w:t>
            </w:r>
          </w:p>
          <w:p w:rsidR="00613352" w:rsidRPr="00857107" w:rsidRDefault="00613352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s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+i</w:t>
            </w:r>
            <w:proofErr w:type="spellEnd"/>
          </w:p>
          <w:p w:rsidR="00613352" w:rsidRPr="00857107" w:rsidRDefault="00613352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i+2</w:t>
            </w:r>
          </w:p>
          <w:p w:rsidR="00613352" w:rsidRPr="00857107" w:rsidRDefault="00613352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s)</w:t>
            </w:r>
          </w:p>
        </w:tc>
      </w:tr>
    </w:tbl>
    <w:p w:rsidR="00613352" w:rsidRPr="00857107" w:rsidRDefault="00613352" w:rsidP="00613352">
      <w:pPr>
        <w:rPr>
          <w:rFonts w:ascii="仿宋_GB2312" w:eastAsia="仿宋_GB2312" w:hAnsiTheme="minorEastAsia" w:hint="eastAsia"/>
          <w:sz w:val="24"/>
          <w:szCs w:val="24"/>
        </w:rPr>
      </w:pPr>
    </w:p>
    <w:p w:rsidR="00613352" w:rsidRPr="00857107" w:rsidRDefault="00613352" w:rsidP="00613352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A.  2</w:t>
      </w:r>
    </w:p>
    <w:p w:rsidR="00613352" w:rsidRPr="00857107" w:rsidRDefault="00613352" w:rsidP="00613352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B.  12</w:t>
      </w:r>
    </w:p>
    <w:p w:rsidR="00613352" w:rsidRPr="00857107" w:rsidRDefault="00613352" w:rsidP="00613352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C.  20</w:t>
      </w:r>
    </w:p>
    <w:p w:rsidR="00613352" w:rsidRPr="00857107" w:rsidRDefault="00613352" w:rsidP="00613352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D.  22</w:t>
      </w:r>
    </w:p>
    <w:p w:rsidR="00613352" w:rsidRPr="00613352" w:rsidRDefault="00613352" w:rsidP="00613352">
      <w:pPr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Default="009B05BB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Default="002478E0" w:rsidP="00371A13">
      <w:pPr>
        <w:snapToGrid w:val="0"/>
        <w:rPr>
          <w:rFonts w:ascii="仿宋_GB2312" w:eastAsia="仿宋_GB2312" w:hAnsiTheme="minorEastAsia"/>
          <w:sz w:val="24"/>
          <w:szCs w:val="24"/>
        </w:rPr>
      </w:pPr>
    </w:p>
    <w:p w:rsidR="002478E0" w:rsidRPr="00857107" w:rsidRDefault="002478E0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lastRenderedPageBreak/>
        <w:t>22.写出下列程序的运行结果。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371A13" w:rsidRPr="00857107" w:rsidTr="00E724F2">
        <w:tc>
          <w:tcPr>
            <w:tcW w:w="5353" w:type="dxa"/>
          </w:tcPr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tr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flag=0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ount=0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for c in str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if c==" "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flag=0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else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if flag==0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flag=1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count=count+1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count)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:rsidR="00371A13" w:rsidRPr="00857107" w:rsidRDefault="00371A13" w:rsidP="00371A13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 I am a good student!</w:t>
      </w:r>
    </w:p>
    <w:p w:rsidR="00371A13" w:rsidRPr="00857107" w:rsidRDefault="00371A13" w:rsidP="00613352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</w:t>
      </w:r>
    </w:p>
    <w:p w:rsidR="002478E0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5</w:t>
      </w:r>
      <w:bookmarkStart w:id="0" w:name="_GoBack"/>
      <w:bookmarkEnd w:id="0"/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补充程序。（每空4分，共8分）</w:t>
      </w:r>
    </w:p>
    <w:p w:rsidR="00371A13" w:rsidRPr="00857107" w:rsidRDefault="00371A13" w:rsidP="00371A13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验证角谷猜想。</w:t>
      </w:r>
      <w:r w:rsidRPr="00857107">
        <w:rPr>
          <w:rFonts w:ascii="仿宋_GB2312" w:eastAsia="仿宋_GB2312" w:hAnsiTheme="minorEastAsia" w:hint="eastAsia"/>
          <w:color w:val="333333"/>
          <w:sz w:val="24"/>
          <w:szCs w:val="24"/>
          <w:shd w:val="clear" w:color="auto" w:fill="FFFFFF"/>
        </w:rPr>
        <w:t>在数学上，有一个称为角谷猜想(最早由日本数学家角谷静夫提出)的经典题，其内容是：“对任意的正整数n，若为偶数，则把它除以2，若为奇数，则把它乘以3加1。经过如此有限次运算后，总可以得到正整数值1”。请你编一个程序，根据输入的正整数n，输出以上运算过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371A13" w:rsidRPr="00857107" w:rsidTr="00E724F2">
        <w:tc>
          <w:tcPr>
            <w:tcW w:w="5353" w:type="dxa"/>
          </w:tcPr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while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!=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if n%2==0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n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1)    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else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n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2)     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  <w:p w:rsidR="00371A13" w:rsidRPr="00857107" w:rsidRDefault="00371A13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)      </w:t>
            </w:r>
          </w:p>
        </w:tc>
      </w:tr>
    </w:tbl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371A13" w:rsidRPr="00857107" w:rsidRDefault="00371A13" w:rsidP="00371A13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77</w:t>
      </w:r>
    </w:p>
    <w:p w:rsidR="00371A13" w:rsidRPr="00857107" w:rsidRDefault="00371A13" w:rsidP="00371A13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</w:t>
      </w:r>
    </w:p>
    <w:p w:rsidR="00371A13" w:rsidRPr="00857107" w:rsidRDefault="00371A13" w:rsidP="00371A13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77 232 116.0 58.0 29.0 88.0 44.0 22.0 11.0 34.0 17.0 52.0 26.0 13.0 40.0 20.0 10.0 5.0 16.0 8.0 4.0 2.0 1.0 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（1）n/2       （2）3*n+1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. 写出下列程序的运行结果。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371A13" w:rsidRPr="00857107" w:rsidTr="00E724F2">
        <w:tc>
          <w:tcPr>
            <w:tcW w:w="5778" w:type="dxa"/>
          </w:tcPr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3,4)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j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4)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if j&gt;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:continue</w:t>
            </w:r>
            <w:proofErr w:type="spellEnd"/>
            <w:proofErr w:type="gramEnd"/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k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*j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j,'*'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'='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k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 ')</w:t>
            </w:r>
          </w:p>
          <w:p w:rsidR="00371A13" w:rsidRPr="00857107" w:rsidRDefault="00371A13" w:rsidP="00E724F2">
            <w:pPr>
              <w:ind w:firstLine="4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</w:p>
    <w:p w:rsidR="00371A13" w:rsidRPr="00857107" w:rsidRDefault="00371A13" w:rsidP="00371A13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答案：1 * 3 =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3  2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* 3 = 6  3 * 3 = 9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补充程序。（每空4分，共8分）</w:t>
      </w:r>
    </w:p>
    <w:p w:rsidR="00371A13" w:rsidRPr="00857107" w:rsidRDefault="00371A13" w:rsidP="00371A13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约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瑟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夫环。</w:t>
      </w:r>
      <w:r w:rsidRPr="00857107">
        <w:rPr>
          <w:rFonts w:ascii="仿宋_GB2312" w:eastAsia="仿宋_GB2312" w:hAnsiTheme="minorEastAsia" w:hint="eastAsia"/>
          <w:color w:val="333333"/>
          <w:sz w:val="24"/>
          <w:szCs w:val="24"/>
          <w:shd w:val="clear" w:color="auto" w:fill="FFFFFF"/>
        </w:rPr>
        <w:t>有42个小孩围成一圈，给他们从1到42号编号，从1号小孩开始顺时针报数，报到3的小孩从圈子离开，然后从下一个孩子开始重新报数，每报到3，相应的小孩就离开圈子，编程求出最后剩下的那个小孩的编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371A13" w:rsidRPr="00857107" w:rsidTr="00E724F2">
        <w:tc>
          <w:tcPr>
            <w:tcW w:w="5778" w:type="dxa"/>
          </w:tcPr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[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1,43)]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k=0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while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en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L)&gt;1)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（1）   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while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&lt;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en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L))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k+=1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if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（2）  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.remove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L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)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k=0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else: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+=1</w:t>
            </w:r>
          </w:p>
          <w:p w:rsidR="00371A13" w:rsidRPr="00857107" w:rsidRDefault="00371A13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L)</w:t>
            </w:r>
          </w:p>
          <w:p w:rsidR="00371A13" w:rsidRPr="00857107" w:rsidRDefault="00371A13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:rsidR="00371A13" w:rsidRPr="00857107" w:rsidRDefault="00371A13" w:rsidP="00371A13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[34]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（1）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i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>=0    （2）k==3：</w:t>
      </w:r>
    </w:p>
    <w:p w:rsidR="00371A13" w:rsidRPr="00857107" w:rsidRDefault="00371A13" w:rsidP="00371A13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. 写出下列程序的运行结果。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c>
          <w:tcPr>
            <w:tcW w:w="5778" w:type="dxa"/>
          </w:tcPr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1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2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f a1&gt;a2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a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a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=a2,a1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a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a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+1):</w:t>
            </w:r>
          </w:p>
          <w:p w:rsidR="007D77F0" w:rsidRPr="00857107" w:rsidRDefault="007D77F0" w:rsidP="00E724F2">
            <w:pPr>
              <w:ind w:firstLine="4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</w:tc>
      </w:tr>
    </w:tbl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5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0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5 6 7 8 9 10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补充程序。（每空4分，共8分）</w:t>
      </w:r>
    </w:p>
    <w:p w:rsidR="007D77F0" w:rsidRPr="00857107" w:rsidRDefault="007D77F0" w:rsidP="007D77F0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百钱百鸡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。用100元钱正好买一百只鸡，不能有剩余，鸡的价格分别为公鸡5元一只，母鸡3元一只，小鸡一元3只，请编程求出一组符合要求的购买组合。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c>
          <w:tcPr>
            <w:tcW w:w="5778" w:type="dxa"/>
          </w:tcPr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0):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j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33):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k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（1）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if(5*i+3*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j+k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/3=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（2）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):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,j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k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break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break   </w:t>
            </w:r>
          </w:p>
        </w:tc>
      </w:tr>
    </w:tbl>
    <w:p w:rsidR="007D77F0" w:rsidRPr="00857107" w:rsidRDefault="007D77F0" w:rsidP="007D77F0">
      <w:pPr>
        <w:ind w:firstLine="42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:rsidR="007D77F0" w:rsidRPr="00857107" w:rsidRDefault="007D77F0" w:rsidP="007D77F0">
      <w:pPr>
        <w:ind w:firstLine="42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0 25 75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（1）100-i-j    （2）100</w:t>
      </w:r>
    </w:p>
    <w:p w:rsidR="007D77F0" w:rsidRPr="00857107" w:rsidRDefault="007D77F0" w:rsidP="007D77F0">
      <w:pPr>
        <w:ind w:firstLine="420"/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. 写出下列程序的运行结果。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c>
          <w:tcPr>
            <w:tcW w:w="5920" w:type="dxa"/>
          </w:tcPr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2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True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,num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-1)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if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%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=0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b=False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break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f b==True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,'is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Prime'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else:</w:t>
            </w:r>
          </w:p>
          <w:p w:rsidR="007D77F0" w:rsidRPr="00857107" w:rsidRDefault="007D77F0" w:rsidP="00E724F2">
            <w:pPr>
              <w:ind w:firstLine="4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,'is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not Prime')</w:t>
            </w:r>
          </w:p>
        </w:tc>
      </w:tr>
    </w:tbl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17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17 is Prime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补充程序。（每空4分，共8分）</w:t>
      </w:r>
    </w:p>
    <w:p w:rsidR="007D77F0" w:rsidRPr="00857107" w:rsidRDefault="007D77F0" w:rsidP="007D77F0">
      <w:pPr>
        <w:snapToGrid w:val="0"/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排列组合。小强是个聪明的孩子，</w:t>
      </w:r>
      <w:r w:rsidRPr="00857107">
        <w:rPr>
          <w:rFonts w:ascii="仿宋_GB2312" w:eastAsia="仿宋_GB2312" w:hAnsiTheme="minorEastAsia" w:hint="eastAsia"/>
          <w:sz w:val="24"/>
          <w:szCs w:val="24"/>
        </w:rPr>
        <w:t>他学习了排列组合之后，想知道由</w:t>
      </w:r>
      <w:r w:rsidRPr="00857107">
        <w:rPr>
          <w:rFonts w:ascii="仿宋_GB2312" w:eastAsia="仿宋_GB2312" w:hAnsiTheme="minorEastAsia" w:cs="Arial" w:hint="eastAsia"/>
          <w:sz w:val="24"/>
          <w:szCs w:val="24"/>
          <w:shd w:val="clear" w:color="auto" w:fill="FFFFFF"/>
        </w:rPr>
        <w:t>1、2、3、4个数字，能组成多少个互不相同且无重复数字的三位数？请编程帮他求出来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c>
          <w:tcPr>
            <w:tcW w:w="5920" w:type="dxa"/>
          </w:tcPr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s=0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1,5)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for j in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1,5)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for k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range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1)    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   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if(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!= k ) and (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!= j) and (j != k)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        print 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,j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,k,end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'\t'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        s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2)   </w:t>
            </w:r>
          </w:p>
          <w:p w:rsidR="007D77F0" w:rsidRPr="00857107" w:rsidRDefault="007D77F0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print('\n','共有',s,'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个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')</w:t>
            </w:r>
          </w:p>
        </w:tc>
      </w:tr>
    </w:tbl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:rsidR="007D77F0" w:rsidRPr="00857107" w:rsidRDefault="007D77F0" w:rsidP="007D77F0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1 2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2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3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3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4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4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1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1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3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3 4</w:t>
      </w:r>
    </w:p>
    <w:p w:rsidR="007D77F0" w:rsidRPr="00857107" w:rsidRDefault="007D77F0" w:rsidP="007D77F0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2 4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4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1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1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2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2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4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4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1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1 3</w:t>
      </w:r>
    </w:p>
    <w:p w:rsidR="007D77F0" w:rsidRPr="00857107" w:rsidRDefault="007D77F0" w:rsidP="007D77F0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4 2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2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3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3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</w:r>
    </w:p>
    <w:p w:rsidR="007D77F0" w:rsidRPr="00857107" w:rsidRDefault="007D77F0" w:rsidP="007D77F0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 xml:space="preserve"> 共有 24 个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（1）      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（2）      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（1）（1，5）   （2）s+1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. 写出下列程序的运行结果。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c>
          <w:tcPr>
            <w:tcW w:w="5637" w:type="dxa"/>
          </w:tcPr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while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!=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print(n%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0,end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'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n=n//1</w:t>
            </w:r>
          </w:p>
        </w:tc>
      </w:tr>
    </w:tbl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5618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</w:t>
      </w: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</w:p>
    <w:p w:rsidR="007D77F0" w:rsidRPr="00857107" w:rsidRDefault="007D77F0" w:rsidP="007D77F0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8165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补充程序。（每空4分，共8分）</w:t>
      </w:r>
    </w:p>
    <w:p w:rsidR="007D77F0" w:rsidRPr="00857107" w:rsidRDefault="007D77F0" w:rsidP="007D77F0">
      <w:pPr>
        <w:snapToGrid w:val="0"/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分解质因数。将一个正整数分解为所有质因数乘积的形式，为分解质因数。例如：90=2*3*3*5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7D77F0" w:rsidRPr="00857107" w:rsidTr="00E724F2">
        <w:tc>
          <w:tcPr>
            <w:tcW w:w="5637" w:type="dxa"/>
          </w:tcPr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n=int(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)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n,end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'='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k=2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while k&lt;n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lastRenderedPageBreak/>
              <w:t xml:space="preserve">    if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n%k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=0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k,end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='*')  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n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1)    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else: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k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2)     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print(n)</w:t>
            </w:r>
          </w:p>
          <w:p w:rsidR="007D77F0" w:rsidRPr="00857107" w:rsidRDefault="007D77F0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:rsidR="007D77F0" w:rsidRPr="00857107" w:rsidRDefault="007D77F0" w:rsidP="007D77F0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lastRenderedPageBreak/>
        <w:t>输入：90</w:t>
      </w:r>
    </w:p>
    <w:p w:rsidR="007D77F0" w:rsidRPr="00857107" w:rsidRDefault="007D77F0" w:rsidP="007D77F0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输出：90=2*3*3*5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（1）n//k    （2）k+1</w:t>
      </w:r>
    </w:p>
    <w:p w:rsidR="007D77F0" w:rsidRPr="00857107" w:rsidRDefault="007D77F0" w:rsidP="007D77F0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. 写出下列程序的运行结果。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5920" w:type="dxa"/>
          </w:tcPr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[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2,3,4,5,6,7,8,9,10]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le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if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%2==0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=0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else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=1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:rsidR="009B05BB" w:rsidRPr="00857107" w:rsidRDefault="009B05BB" w:rsidP="009B05BB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 </w:t>
      </w:r>
    </w:p>
    <w:p w:rsidR="009B05BB" w:rsidRPr="00857107" w:rsidRDefault="009B05BB" w:rsidP="009B05BB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[1, 0, 1, 0, 1, 0, 1, 0, 1, 0]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补充程序。（每空4分，共8分）</w:t>
      </w:r>
    </w:p>
    <w:p w:rsidR="009B05BB" w:rsidRPr="00857107" w:rsidRDefault="009B05BB" w:rsidP="009B05BB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排序输出随机数。随机产生10个100到200之间的整数放在一个列表中，将这些数用一个函数进行排序，输出排序后的数列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5920" w:type="dxa"/>
          </w:tcPr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def sor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,y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if x&gt;y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,y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1)    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return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,y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mport random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[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10)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x=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dom.choice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range(100,200))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ist.append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x)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'随机数原序列为：'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le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for j in range(i+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le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: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j]=sor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j])</w:t>
            </w:r>
          </w:p>
          <w:p w:rsidR="009B05BB" w:rsidRPr="00857107" w:rsidRDefault="009B05BB" w:rsidP="00E724F2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'排序后的序列为：',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2)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:rsidR="009B05BB" w:rsidRPr="00857107" w:rsidRDefault="009B05BB" w:rsidP="009B05BB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:rsidR="009B05BB" w:rsidRPr="00857107" w:rsidRDefault="009B05BB" w:rsidP="009B05BB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随机数原序列为： [179, 195, 130, 122, 155, 182, 134, 120, 102, 103]</w:t>
      </w:r>
    </w:p>
    <w:p w:rsidR="009B05BB" w:rsidRPr="00857107" w:rsidRDefault="009B05BB" w:rsidP="009B05BB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排序后的序列为： [102, 103, 120, 122, 130, 134, 155, 179, 182, 195]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（1）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y,x</w:t>
      </w:r>
      <w:proofErr w:type="spellEnd"/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   （2）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a_list</w:t>
      </w:r>
      <w:proofErr w:type="spellEnd"/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、阅读程序写出运行结果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6062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=0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20)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if i%5==0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s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+i</w:t>
            </w:r>
            <w:proofErr w:type="spellEnd"/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print(s)  </w:t>
            </w:r>
          </w:p>
        </w:tc>
      </w:tr>
    </w:tbl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运行结果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:rsidR="007D77F0" w:rsidRDefault="009B05BB" w:rsidP="00613352">
      <w:pPr>
        <w:snapToGrid w:val="0"/>
        <w:rPr>
          <w:rFonts w:ascii="仿宋_GB2312" w:eastAsia="仿宋_GB2312" w:hAnsiTheme="minor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30</w:t>
      </w:r>
    </w:p>
    <w:p w:rsidR="00613352" w:rsidRPr="00857107" w:rsidRDefault="00613352" w:rsidP="00613352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完善程序，请写出下列程序中所缺的语句（每空4分，共8分）。</w:t>
      </w:r>
    </w:p>
    <w:p w:rsidR="009B05BB" w:rsidRPr="00857107" w:rsidRDefault="009B05BB" w:rsidP="009B05BB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bCs/>
          <w:sz w:val="24"/>
          <w:szCs w:val="24"/>
        </w:rPr>
        <w:t>分钱游戏。甲、乙、丙三人共有24元钱，先由甲分钱给乙、丙两人，所分给的数与各人已有数相同；接着由乙分给甲、丙，分法同前；再由丙分钱给甲、乙，分法亦同前。经上述三次分钱之后，每个人的钱数恰好一样多。编程求出原先各人的钱数分别是多少?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5070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b=c=8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a/2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b/2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1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a/2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=c/2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+b+c</w:t>
            </w:r>
            <w:proofErr w:type="spellEnd"/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2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=c/2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+b+c</w:t>
            </w:r>
            <w:proofErr w:type="spellEnd"/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'a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',int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a),' b=',int(b),' c=',int(c))</w:t>
            </w:r>
          </w:p>
        </w:tc>
      </w:tr>
    </w:tbl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程序运行结果：a=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13  b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= 7  c= 4</w:t>
      </w:r>
    </w:p>
    <w:p w:rsidR="009B05BB" w:rsidRPr="00857107" w:rsidRDefault="009B05BB" w:rsidP="009B05BB">
      <w:pPr>
        <w:pStyle w:val="a4"/>
        <w:numPr>
          <w:ilvl w:val="0"/>
          <w:numId w:val="6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lastRenderedPageBreak/>
        <w:t xml:space="preserve">                 </w:t>
      </w:r>
    </w:p>
    <w:p w:rsidR="009B05BB" w:rsidRPr="00857107" w:rsidRDefault="009B05BB" w:rsidP="009B05BB">
      <w:pPr>
        <w:pStyle w:val="a4"/>
        <w:numPr>
          <w:ilvl w:val="0"/>
          <w:numId w:val="6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(1) c=</w:t>
      </w:r>
      <w:proofErr w:type="spellStart"/>
      <w:r w:rsidRPr="00857107">
        <w:rPr>
          <w:rFonts w:ascii="仿宋_GB2312" w:eastAsia="仿宋_GB2312" w:hAnsiTheme="minorEastAsia" w:hint="eastAsia"/>
          <w:sz w:val="24"/>
          <w:szCs w:val="24"/>
        </w:rPr>
        <w:t>a+b+c</w:t>
      </w:r>
      <w:proofErr w:type="spellEnd"/>
    </w:p>
    <w:p w:rsidR="009B05BB" w:rsidRPr="00857107" w:rsidRDefault="009B05BB" w:rsidP="009B05BB">
      <w:pPr>
        <w:snapToGrid w:val="0"/>
        <w:ind w:firstLineChars="300" w:firstLine="72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(2)b=b/2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7D77F0">
      <w:pPr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. 阅读程序写出运行结果（7分）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5211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def fib(n)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2=f1=1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3,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+1)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f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f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=f2,f1+f2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return f2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=int(input('请输入需要计算的月份：'))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fib(n))</w:t>
            </w:r>
          </w:p>
        </w:tc>
      </w:tr>
    </w:tbl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:6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: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8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完善程序，请写出下列程序中所缺的语句（每空4分，共8分）。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  水仙花数。如果一个三位数等于这个数三个数位上的数的立方和，那么这个数就是水仙花数，比如153=1*1*1+5*5*5+3*3*3,打印输出所有的水仙花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5920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a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10)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b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10)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for c in range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1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:</w:t>
            </w:r>
            <w:proofErr w:type="gramEnd"/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if a**3+b**3+c**3=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2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:</w:t>
            </w:r>
            <w:proofErr w:type="gramEnd"/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prin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,b,c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"是水仙花数")</w:t>
            </w:r>
          </w:p>
        </w:tc>
      </w:tr>
    </w:tbl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 5 3 是水仙花数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3 7 0 是水仙花数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3 7 1 是水仙花数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4 0 7 是水仙花数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begin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 xml:space="preserve"> eq \o\ac(○,</w:instrText>
      </w:r>
      <w:r w:rsidRPr="00857107">
        <w:rPr>
          <w:rFonts w:ascii="仿宋_GB2312" w:eastAsia="仿宋_GB2312" w:hAnsiTheme="minorEastAsia" w:hint="eastAsia"/>
          <w:position w:val="2"/>
          <w:sz w:val="24"/>
          <w:szCs w:val="24"/>
        </w:rPr>
        <w:instrText>1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>)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end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begin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 xml:space="preserve"> eq \o\ac(○,</w:instrText>
      </w:r>
      <w:r w:rsidRPr="00857107">
        <w:rPr>
          <w:rFonts w:ascii="仿宋_GB2312" w:eastAsia="仿宋_GB2312" w:hAnsiTheme="minorEastAsia" w:hint="eastAsia"/>
          <w:position w:val="2"/>
          <w:sz w:val="24"/>
          <w:szCs w:val="24"/>
        </w:rPr>
        <w:instrText>2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>)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end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（1）(0,10)</w:t>
      </w:r>
    </w:p>
    <w:p w:rsidR="009B05BB" w:rsidRPr="00857107" w:rsidRDefault="009B05BB" w:rsidP="009B05BB">
      <w:pPr>
        <w:pStyle w:val="a4"/>
        <w:snapToGrid w:val="0"/>
        <w:ind w:left="360" w:firstLineChars="0" w:firstLine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（2）a*100+b*10+c</w:t>
      </w:r>
    </w:p>
    <w:p w:rsidR="009B05BB" w:rsidRPr="00857107" w:rsidRDefault="009B05BB" w:rsidP="007D77F0">
      <w:pPr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2. 阅读程序写出运行结果（7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rPr>
          <w:trHeight w:val="55"/>
        </w:trPr>
        <w:tc>
          <w:tcPr>
            <w:tcW w:w="6213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int(input("请输入一个三位正整数"))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i%10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int(i%100/10)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=in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/100)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,b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c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258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852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3. 阅读程序写出运行结果（8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5"/>
      </w:tblGrid>
      <w:tr w:rsidR="009B05BB" w:rsidRPr="00857107" w:rsidTr="00E724F2">
        <w:tc>
          <w:tcPr>
            <w:tcW w:w="5211" w:type="dxa"/>
          </w:tcPr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year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f year%4==0 and year%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00!=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 or year%400==0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print('yes')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else:</w:t>
            </w:r>
          </w:p>
          <w:p w:rsidR="009B05BB" w:rsidRPr="00857107" w:rsidRDefault="009B05BB" w:rsidP="00E724F2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print('no')</w:t>
            </w:r>
          </w:p>
        </w:tc>
      </w:tr>
    </w:tbl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 2100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</w:t>
      </w:r>
    </w:p>
    <w:p w:rsidR="009B05BB" w:rsidRPr="00857107" w:rsidRDefault="009B05BB" w:rsidP="009B05BB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:rsidR="009B05BB" w:rsidRPr="00857107" w:rsidRDefault="009B05BB" w:rsidP="00613352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答案：no</w:t>
      </w:r>
    </w:p>
    <w:sectPr w:rsidR="009B05BB" w:rsidRPr="00857107" w:rsidSect="002478E0">
      <w:pgSz w:w="11906" w:h="16838"/>
      <w:pgMar w:top="1440" w:right="1418" w:bottom="1440" w:left="1418" w:header="851" w:footer="992" w:gutter="0"/>
      <w:cols w:num="2" w:space="84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15757"/>
    <w:multiLevelType w:val="multilevel"/>
    <w:tmpl w:val="1E91575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3E395D"/>
    <w:multiLevelType w:val="multilevel"/>
    <w:tmpl w:val="533E395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620576"/>
    <w:multiLevelType w:val="multilevel"/>
    <w:tmpl w:val="5F6205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A438FD"/>
    <w:multiLevelType w:val="multilevel"/>
    <w:tmpl w:val="60A438F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D46DCD"/>
    <w:multiLevelType w:val="multilevel"/>
    <w:tmpl w:val="67D46DCD"/>
    <w:lvl w:ilvl="0">
      <w:start w:val="1"/>
      <w:numFmt w:val="upperLetter"/>
      <w:lvlText w:val="%1．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380A06"/>
    <w:multiLevelType w:val="multilevel"/>
    <w:tmpl w:val="68380A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23236F"/>
    <w:multiLevelType w:val="multilevel"/>
    <w:tmpl w:val="7123236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500470"/>
    <w:multiLevelType w:val="multilevel"/>
    <w:tmpl w:val="745004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13"/>
    <w:rsid w:val="0021239B"/>
    <w:rsid w:val="002478E0"/>
    <w:rsid w:val="00371A13"/>
    <w:rsid w:val="00411260"/>
    <w:rsid w:val="00565091"/>
    <w:rsid w:val="00613352"/>
    <w:rsid w:val="007D77F0"/>
    <w:rsid w:val="00857107"/>
    <w:rsid w:val="009B05BB"/>
    <w:rsid w:val="00BA08E9"/>
    <w:rsid w:val="00DB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CFA9"/>
  <w15:chartTrackingRefBased/>
  <w15:docId w15:val="{3465943A-8C8D-4C9D-B480-D3995AF4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A1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F0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61335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133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E977-31DB-449C-877E-8AD21D4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56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3-05-10T23:59:00Z</cp:lastPrinted>
  <dcterms:created xsi:type="dcterms:W3CDTF">2023-05-10T23:29:00Z</dcterms:created>
  <dcterms:modified xsi:type="dcterms:W3CDTF">2023-05-11T00:02:00Z</dcterms:modified>
</cp:coreProperties>
</file>